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4FEAD" w14:textId="7B649A3A" w:rsidR="0037614C" w:rsidRPr="00EA4150" w:rsidRDefault="006C194F" w:rsidP="006C194F">
      <w:pPr>
        <w:ind w:right="21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A7BEF">
        <w:rPr>
          <w:rFonts w:ascii="ＭＳ ゴシック" w:eastAsia="ＭＳ ゴシック" w:hAnsi="ＭＳ ゴシック" w:hint="eastAsia"/>
          <w:b/>
          <w:sz w:val="24"/>
          <w:szCs w:val="26"/>
        </w:rPr>
        <w:t>FAX：</w:t>
      </w:r>
      <w:r w:rsidR="00EA4150" w:rsidRPr="00AA7BEF">
        <w:rPr>
          <w:rFonts w:ascii="ＭＳ ゴシック" w:eastAsia="ＭＳ ゴシック" w:hAnsi="ＭＳ ゴシック" w:hint="eastAsia"/>
          <w:b/>
          <w:sz w:val="24"/>
          <w:szCs w:val="26"/>
        </w:rPr>
        <w:t>0</w:t>
      </w:r>
      <w:r w:rsidR="00FD0959">
        <w:rPr>
          <w:rFonts w:ascii="ＭＳ ゴシック" w:eastAsia="ＭＳ ゴシック" w:hAnsi="ＭＳ ゴシック" w:hint="eastAsia"/>
          <w:b/>
          <w:sz w:val="24"/>
          <w:szCs w:val="26"/>
        </w:rPr>
        <w:t>82</w:t>
      </w:r>
      <w:r w:rsidR="00EA4150" w:rsidRPr="00AA7BEF">
        <w:rPr>
          <w:rFonts w:ascii="ＭＳ ゴシック" w:eastAsia="ＭＳ ゴシック" w:hAnsi="ＭＳ ゴシック" w:hint="eastAsia"/>
          <w:b/>
          <w:sz w:val="24"/>
          <w:szCs w:val="26"/>
        </w:rPr>
        <w:t>-</w:t>
      </w:r>
      <w:r w:rsidR="00FD0959">
        <w:rPr>
          <w:rFonts w:ascii="ＭＳ ゴシック" w:eastAsia="ＭＳ ゴシック" w:hAnsi="ＭＳ ゴシック" w:hint="eastAsia"/>
          <w:b/>
          <w:sz w:val="24"/>
          <w:szCs w:val="26"/>
        </w:rPr>
        <w:t>221</w:t>
      </w:r>
      <w:r w:rsidR="00EA4150" w:rsidRPr="00AA7BEF">
        <w:rPr>
          <w:rFonts w:ascii="ＭＳ ゴシック" w:eastAsia="ＭＳ ゴシック" w:hAnsi="ＭＳ ゴシック" w:hint="eastAsia"/>
          <w:b/>
          <w:sz w:val="24"/>
          <w:szCs w:val="26"/>
        </w:rPr>
        <w:t>-</w:t>
      </w:r>
      <w:r w:rsidR="00FD0959">
        <w:rPr>
          <w:rFonts w:ascii="ＭＳ ゴシック" w:eastAsia="ＭＳ ゴシック" w:hAnsi="ＭＳ ゴシック" w:hint="eastAsia"/>
          <w:b/>
          <w:sz w:val="24"/>
          <w:szCs w:val="26"/>
        </w:rPr>
        <w:t>6831</w:t>
      </w:r>
      <w:r w:rsidR="00737055" w:rsidRPr="00EA415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D0959">
        <w:rPr>
          <w:rFonts w:ascii="ＭＳ ゴシック" w:eastAsia="ＭＳ ゴシック" w:hAnsi="ＭＳ ゴシック" w:hint="eastAsia"/>
          <w:b/>
          <w:sz w:val="24"/>
          <w:szCs w:val="24"/>
        </w:rPr>
        <w:t>（一社）</w:t>
      </w:r>
      <w:bookmarkStart w:id="0" w:name="_GoBack"/>
      <w:bookmarkEnd w:id="0"/>
      <w:r w:rsidRPr="00AA7BEF">
        <w:rPr>
          <w:rFonts w:ascii="ＭＳ ゴシック" w:eastAsia="ＭＳ ゴシック" w:hAnsi="ＭＳ ゴシック" w:hint="eastAsia"/>
          <w:b/>
          <w:szCs w:val="21"/>
        </w:rPr>
        <w:t xml:space="preserve">日本建設機械施工協会　</w:t>
      </w:r>
      <w:r w:rsidR="00FD0959">
        <w:rPr>
          <w:rFonts w:ascii="ＭＳ ゴシック" w:eastAsia="ＭＳ ゴシック" w:hAnsi="ＭＳ ゴシック" w:hint="eastAsia"/>
          <w:b/>
          <w:szCs w:val="21"/>
        </w:rPr>
        <w:t>中国支部</w:t>
      </w:r>
      <w:r w:rsidRPr="00AA7BEF">
        <w:rPr>
          <w:rFonts w:ascii="ＭＳ ゴシック" w:eastAsia="ＭＳ ゴシック" w:hAnsi="ＭＳ ゴシック" w:hint="eastAsia"/>
          <w:b/>
          <w:szCs w:val="21"/>
        </w:rPr>
        <w:t>図書担当行</w:t>
      </w:r>
    </w:p>
    <w:p w14:paraId="38BB1B60" w14:textId="77777777" w:rsidR="00EA1BAE" w:rsidRDefault="000C2A54" w:rsidP="000C2A5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14:paraId="7D15F442" w14:textId="77777777" w:rsidR="0037614C" w:rsidRPr="00AA7BEF" w:rsidRDefault="00537AAF" w:rsidP="00537AAF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AA7BEF">
        <w:rPr>
          <w:rFonts w:ascii="ＭＳ ゴシック" w:eastAsia="ＭＳ ゴシック" w:hAnsi="ＭＳ ゴシック" w:hint="eastAsia"/>
          <w:b/>
          <w:sz w:val="30"/>
          <w:szCs w:val="30"/>
        </w:rPr>
        <w:t>図書購入申込書</w:t>
      </w:r>
    </w:p>
    <w:p w14:paraId="4E4885A1" w14:textId="77777777" w:rsidR="0037614C" w:rsidRPr="00AA7BEF" w:rsidRDefault="0037614C" w:rsidP="00537AA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AA7BEF">
        <w:rPr>
          <w:rFonts w:ascii="ＭＳ ゴシック" w:eastAsia="ＭＳ ゴシック" w:hAnsi="ＭＳ ゴシック" w:hint="eastAsia"/>
          <w:sz w:val="20"/>
          <w:szCs w:val="20"/>
        </w:rPr>
        <w:t>下記のとおり、図書の購入を申し込みます</w:t>
      </w:r>
      <w:r w:rsidR="00586025" w:rsidRPr="00AA7BE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097"/>
        <w:gridCol w:w="949"/>
      </w:tblGrid>
      <w:tr w:rsidR="0037614C" w14:paraId="4705B3E9" w14:textId="77777777" w:rsidTr="008B73D4">
        <w:trPr>
          <w:cantSplit/>
          <w:trHeight w:val="56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F3B62DB" w14:textId="77777777" w:rsidR="0037614C" w:rsidRDefault="0037614C" w:rsidP="0037614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図　書　名</w:t>
            </w:r>
          </w:p>
        </w:tc>
        <w:tc>
          <w:tcPr>
            <w:tcW w:w="8097" w:type="dxa"/>
            <w:tcBorders>
              <w:left w:val="single" w:sz="4" w:space="0" w:color="auto"/>
            </w:tcBorders>
            <w:vAlign w:val="center"/>
          </w:tcPr>
          <w:p w14:paraId="344C3E95" w14:textId="77777777" w:rsidR="0037614C" w:rsidRPr="00EA4150" w:rsidRDefault="0037614C" w:rsidP="003761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" w:type="dxa"/>
            <w:vAlign w:val="center"/>
          </w:tcPr>
          <w:p w14:paraId="6C09977E" w14:textId="77777777" w:rsidR="0037614C" w:rsidRDefault="00245D12" w:rsidP="003761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A4150">
              <w:rPr>
                <w:rFonts w:ascii="ＭＳ ゴシック" w:eastAsia="ＭＳ ゴシック" w:hAnsi="ＭＳ ゴシック" w:hint="eastAsia"/>
              </w:rPr>
              <w:t>冊</w:t>
            </w:r>
          </w:p>
        </w:tc>
      </w:tr>
      <w:tr w:rsidR="0037614C" w14:paraId="5BDF018E" w14:textId="77777777" w:rsidTr="008B73D4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3C44A" w14:textId="77777777" w:rsidR="0037614C" w:rsidRDefault="0037614C" w:rsidP="003761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7" w:type="dxa"/>
            <w:tcBorders>
              <w:left w:val="single" w:sz="4" w:space="0" w:color="auto"/>
            </w:tcBorders>
            <w:vAlign w:val="center"/>
          </w:tcPr>
          <w:p w14:paraId="171E3223" w14:textId="77777777" w:rsidR="0037614C" w:rsidRPr="00EA4150" w:rsidRDefault="0037614C" w:rsidP="003761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" w:type="dxa"/>
            <w:vAlign w:val="center"/>
          </w:tcPr>
          <w:p w14:paraId="7C7627BA" w14:textId="77777777" w:rsidR="0037614C" w:rsidRDefault="001E3A41" w:rsidP="001E3A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B683C">
              <w:rPr>
                <w:rFonts w:ascii="ＭＳ ゴシック" w:eastAsia="ＭＳ ゴシック" w:hAnsi="ＭＳ ゴシック" w:hint="eastAsia"/>
              </w:rPr>
              <w:t>冊</w:t>
            </w:r>
          </w:p>
        </w:tc>
      </w:tr>
      <w:tr w:rsidR="0037614C" w14:paraId="7B3A49F5" w14:textId="77777777" w:rsidTr="008B73D4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B8F83" w14:textId="77777777" w:rsidR="0037614C" w:rsidRDefault="0037614C" w:rsidP="003761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7" w:type="dxa"/>
            <w:tcBorders>
              <w:left w:val="single" w:sz="4" w:space="0" w:color="auto"/>
            </w:tcBorders>
            <w:vAlign w:val="center"/>
          </w:tcPr>
          <w:p w14:paraId="0ECD4FC9" w14:textId="77777777" w:rsidR="0037614C" w:rsidRPr="00EA4150" w:rsidRDefault="0037614C" w:rsidP="003761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" w:type="dxa"/>
            <w:tcBorders>
              <w:top w:val="single" w:sz="4" w:space="0" w:color="FFFFFF" w:themeColor="background1"/>
            </w:tcBorders>
            <w:vAlign w:val="center"/>
          </w:tcPr>
          <w:p w14:paraId="757A9886" w14:textId="77777777" w:rsidR="0037614C" w:rsidRDefault="00AB683C" w:rsidP="003761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冊</w:t>
            </w:r>
          </w:p>
        </w:tc>
      </w:tr>
      <w:tr w:rsidR="0037614C" w14:paraId="58E19BB4" w14:textId="77777777" w:rsidTr="008B73D4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430D2" w14:textId="77777777" w:rsidR="0037614C" w:rsidRDefault="0037614C" w:rsidP="003761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7" w:type="dxa"/>
            <w:tcBorders>
              <w:left w:val="single" w:sz="4" w:space="0" w:color="auto"/>
            </w:tcBorders>
            <w:vAlign w:val="center"/>
          </w:tcPr>
          <w:p w14:paraId="1B41A2A9" w14:textId="77777777" w:rsidR="0037614C" w:rsidRPr="00EA4150" w:rsidRDefault="0037614C" w:rsidP="003761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" w:type="dxa"/>
            <w:vAlign w:val="center"/>
          </w:tcPr>
          <w:p w14:paraId="4009F3FA" w14:textId="77777777" w:rsidR="0037614C" w:rsidRDefault="00AB683C" w:rsidP="003761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冊</w:t>
            </w:r>
          </w:p>
        </w:tc>
      </w:tr>
    </w:tbl>
    <w:p w14:paraId="621F3915" w14:textId="77777777" w:rsidR="00737055" w:rsidRPr="00737055" w:rsidRDefault="00737055" w:rsidP="00737055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※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複数冊ご購入の場合、</w:t>
      </w:r>
      <w:r w:rsidRPr="00737055">
        <w:rPr>
          <w:rFonts w:ascii="ＭＳ Ｐゴシック" w:eastAsia="ＭＳ Ｐゴシック" w:hAnsi="ＭＳ Ｐゴシック" w:hint="eastAsia"/>
          <w:sz w:val="18"/>
          <w:szCs w:val="18"/>
        </w:rPr>
        <w:t>送料</w:t>
      </w:r>
      <w:r w:rsidR="00AB683C">
        <w:rPr>
          <w:rFonts w:ascii="ＭＳ Ｐゴシック" w:eastAsia="ＭＳ Ｐゴシック" w:hAnsi="ＭＳ Ｐゴシック" w:hint="eastAsia"/>
          <w:sz w:val="18"/>
          <w:szCs w:val="18"/>
        </w:rPr>
        <w:t>が</w:t>
      </w:r>
      <w:r w:rsidRPr="00737055">
        <w:rPr>
          <w:rFonts w:ascii="ＭＳ Ｐゴシック" w:eastAsia="ＭＳ Ｐゴシック" w:hAnsi="ＭＳ Ｐゴシック" w:hint="eastAsia"/>
          <w:sz w:val="18"/>
          <w:szCs w:val="18"/>
        </w:rPr>
        <w:t>異なります。お申し込みの際にご確認ください。</w:t>
      </w:r>
    </w:p>
    <w:p w14:paraId="62DDBBA9" w14:textId="77777777" w:rsidR="00737055" w:rsidRDefault="00737055" w:rsidP="000C2A54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10"/>
        <w:gridCol w:w="1020"/>
        <w:gridCol w:w="3669"/>
      </w:tblGrid>
      <w:tr w:rsidR="00D14DDA" w14:paraId="1505957D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524D9" w14:textId="77777777" w:rsidR="00D14DDA" w:rsidRDefault="00D14DDA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種別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7C138C98" w14:textId="77777777" w:rsidR="00D14DDA" w:rsidRDefault="00AB683C" w:rsidP="004D17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0C4388">
              <w:rPr>
                <w:rFonts w:ascii="ＭＳ ゴシック" w:eastAsia="ＭＳ ゴシック" w:hAnsi="ＭＳ ゴシック" w:hint="eastAsia"/>
              </w:rPr>
              <w:t>(　)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団体会員　</w:t>
            </w:r>
            <w:r w:rsidR="000C4388">
              <w:rPr>
                <w:rFonts w:ascii="ＭＳ ゴシック" w:eastAsia="ＭＳ ゴシック" w:hAnsi="ＭＳ ゴシック" w:hint="eastAsia"/>
              </w:rPr>
              <w:t>(　)</w:t>
            </w:r>
            <w:r w:rsidR="00D14DDA">
              <w:rPr>
                <w:rFonts w:ascii="ＭＳ ゴシック" w:eastAsia="ＭＳ ゴシック" w:hAnsi="ＭＳ ゴシック" w:hint="eastAsia"/>
              </w:rPr>
              <w:t>個人会員</w:t>
            </w:r>
            <w:r>
              <w:rPr>
                <w:rFonts w:ascii="ＭＳ ゴシック" w:eastAsia="ＭＳ ゴシック" w:hAnsi="ＭＳ ゴシック" w:hint="eastAsia"/>
              </w:rPr>
              <w:t xml:space="preserve">　(　)非会員　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C4388">
              <w:rPr>
                <w:rFonts w:ascii="ＭＳ ゴシック" w:eastAsia="ＭＳ ゴシック" w:hAnsi="ＭＳ ゴシック" w:hint="eastAsia"/>
              </w:rPr>
              <w:t>(　)</w:t>
            </w:r>
            <w:r w:rsidR="00D14DDA">
              <w:rPr>
                <w:rFonts w:ascii="ＭＳ ゴシック" w:eastAsia="ＭＳ ゴシック" w:hAnsi="ＭＳ ゴシック" w:hint="eastAsia"/>
              </w:rPr>
              <w:t>その他</w:t>
            </w:r>
            <w:r w:rsidR="004D17EB">
              <w:rPr>
                <w:rFonts w:ascii="ＭＳ ゴシック" w:eastAsia="ＭＳ ゴシック" w:hAnsi="ＭＳ ゴシック" w:hint="eastAsia"/>
              </w:rPr>
              <w:t>[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AA7BE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D17EB">
              <w:rPr>
                <w:rFonts w:ascii="ＭＳ ゴシック" w:eastAsia="ＭＳ ゴシック" w:hAnsi="ＭＳ ゴシック" w:hint="eastAsia"/>
              </w:rPr>
              <w:t>]</w:t>
            </w:r>
          </w:p>
        </w:tc>
      </w:tr>
      <w:tr w:rsidR="00695B86" w14:paraId="71CDF0E2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4900A" w14:textId="77777777" w:rsidR="00695B86" w:rsidRDefault="00695B86" w:rsidP="00D14DD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官公庁名／会社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6B5688E0" w14:textId="77777777" w:rsidR="00695B86" w:rsidRDefault="00695B86" w:rsidP="00EA4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14:paraId="0EDFADBC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F0385" w14:textId="77777777"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  <w:r w:rsidRPr="00EA4150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2042889472"/>
              </w:rPr>
              <w:t>部署</w:t>
            </w:r>
            <w:r w:rsidRPr="00EA4150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2042889472"/>
              </w:rPr>
              <w:t>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6356AAB4" w14:textId="77777777"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14:paraId="473CB00F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8BFD1" w14:textId="77777777"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6E838971" w14:textId="77777777"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14:paraId="062C920C" w14:textId="77777777" w:rsidTr="008B73D4">
        <w:trPr>
          <w:trHeight w:val="635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AFA99" w14:textId="77777777" w:rsidR="00695B86" w:rsidRDefault="00695B86" w:rsidP="00742EA2">
            <w:pPr>
              <w:rPr>
                <w:rFonts w:ascii="ＭＳ ゴシック" w:eastAsia="ＭＳ ゴシック" w:hAnsi="ＭＳ ゴシック"/>
              </w:rPr>
            </w:pPr>
            <w:r w:rsidRPr="00EA4150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2042889473"/>
              </w:rPr>
              <w:t>住</w:t>
            </w:r>
            <w:r w:rsidRPr="00EA4150">
              <w:rPr>
                <w:rFonts w:ascii="ＭＳ ゴシック" w:eastAsia="ＭＳ ゴシック" w:hAnsi="ＭＳ ゴシック" w:hint="eastAsia"/>
                <w:kern w:val="0"/>
                <w:fitText w:val="840" w:id="2042889473"/>
              </w:rPr>
              <w:t>所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37ACC6E7" w14:textId="77777777" w:rsidR="00695B86" w:rsidRDefault="00737055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7A57678D" w14:textId="77777777" w:rsidR="00737055" w:rsidRDefault="00737055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055" w14:paraId="0A941E92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B99B8" w14:textId="77777777" w:rsidR="00737055" w:rsidRDefault="00742EA2" w:rsidP="00537AAF">
            <w:pPr>
              <w:rPr>
                <w:rFonts w:ascii="ＭＳ ゴシック" w:eastAsia="ＭＳ ゴシック" w:hAnsi="ＭＳ ゴシック"/>
              </w:rPr>
            </w:pPr>
            <w:r w:rsidRPr="00EA4150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2042889474"/>
              </w:rPr>
              <w:t>ＴＥ</w:t>
            </w:r>
            <w:r w:rsidRPr="00EA4150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2042889474"/>
              </w:rPr>
              <w:t>Ｌ</w:t>
            </w:r>
          </w:p>
        </w:tc>
        <w:tc>
          <w:tcPr>
            <w:tcW w:w="3810" w:type="dxa"/>
            <w:tcBorders>
              <w:left w:val="single" w:sz="4" w:space="0" w:color="auto"/>
            </w:tcBorders>
            <w:vAlign w:val="center"/>
          </w:tcPr>
          <w:p w14:paraId="47750CFF" w14:textId="77777777" w:rsidR="00737055" w:rsidRDefault="00737055" w:rsidP="00537A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708074DD" w14:textId="77777777" w:rsidR="00737055" w:rsidRDefault="00742EA2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vAlign w:val="center"/>
          </w:tcPr>
          <w:p w14:paraId="0B104783" w14:textId="77777777" w:rsidR="00737055" w:rsidRDefault="00737055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14:paraId="3C2BDFF4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5806E" w14:textId="77777777" w:rsidR="00742EA2" w:rsidRDefault="00742EA2" w:rsidP="00742EA2">
            <w:pPr>
              <w:rPr>
                <w:rFonts w:ascii="ＭＳ ゴシック" w:eastAsia="ＭＳ ゴシック" w:hAnsi="ＭＳ ゴシック"/>
              </w:rPr>
            </w:pPr>
            <w:r w:rsidRPr="00742EA2">
              <w:rPr>
                <w:rFonts w:ascii="ＭＳ ゴシック" w:eastAsia="ＭＳ ゴシック" w:hAnsi="ＭＳ ゴシック" w:hint="eastAsia"/>
                <w:spacing w:val="41"/>
                <w:kern w:val="0"/>
                <w:fitText w:val="840" w:id="2042889729"/>
              </w:rPr>
              <w:t>E-mai</w:t>
            </w:r>
            <w:r w:rsidRPr="00742EA2">
              <w:rPr>
                <w:rFonts w:ascii="ＭＳ ゴシック" w:eastAsia="ＭＳ ゴシック" w:hAnsi="ＭＳ ゴシック" w:hint="eastAsia"/>
                <w:spacing w:val="5"/>
                <w:kern w:val="0"/>
                <w:fitText w:val="840" w:id="2042889729"/>
              </w:rPr>
              <w:t>l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23FD0169" w14:textId="77777777" w:rsidR="00EA4150" w:rsidRDefault="00EA4150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A3B6010" w14:textId="77777777" w:rsidR="00695B86" w:rsidRDefault="00695B86" w:rsidP="000C2A54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37AAF" w14:paraId="58E64294" w14:textId="77777777" w:rsidTr="008B73D4">
        <w:trPr>
          <w:cantSplit/>
          <w:trHeight w:val="564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2E15081" w14:textId="77777777" w:rsidR="00537AAF" w:rsidRDefault="00537AAF" w:rsidP="00537A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要書類</w:t>
            </w:r>
          </w:p>
        </w:tc>
        <w:tc>
          <w:tcPr>
            <w:tcW w:w="8499" w:type="dxa"/>
            <w:tcBorders>
              <w:left w:val="single" w:sz="4" w:space="0" w:color="auto"/>
            </w:tcBorders>
            <w:vAlign w:val="center"/>
          </w:tcPr>
          <w:p w14:paraId="28DA4719" w14:textId="77777777" w:rsidR="00537AAF" w:rsidRPr="00537AAF" w:rsidRDefault="000C4388" w:rsidP="000C4388">
            <w:pPr>
              <w:ind w:rightChars="-53" w:right="-111" w:firstLineChars="100" w:firstLine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537AAF">
              <w:rPr>
                <w:rFonts w:ascii="ＭＳ ゴシック" w:eastAsia="ＭＳ ゴシック" w:hAnsi="ＭＳ ゴシック" w:hint="eastAsia"/>
              </w:rPr>
              <w:t xml:space="preserve">見積書　</w:t>
            </w: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537AAF">
              <w:rPr>
                <w:rFonts w:ascii="ＭＳ ゴシック" w:eastAsia="ＭＳ ゴシック" w:hAnsi="ＭＳ ゴシック" w:hint="eastAsia"/>
              </w:rPr>
              <w:t xml:space="preserve">請求書　</w:t>
            </w: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537AAF">
              <w:rPr>
                <w:rFonts w:ascii="ＭＳ ゴシック" w:eastAsia="ＭＳ ゴシック" w:hAnsi="ＭＳ ゴシック" w:hint="eastAsia"/>
              </w:rPr>
              <w:t>納品書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37AAF"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指定様式がある場合はこの用紙と一緒にお送りください</w:t>
            </w:r>
            <w:r w:rsidR="00D14DDA"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tr w:rsidR="00537AAF" w14:paraId="7489772A" w14:textId="77777777" w:rsidTr="008B73D4">
        <w:trPr>
          <w:cantSplit/>
          <w:trHeight w:val="859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494FFF6" w14:textId="77777777" w:rsidR="00537AAF" w:rsidRDefault="00D14DDA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宛名</w:t>
            </w:r>
            <w:r w:rsidRPr="00D14D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の希望</w:t>
            </w:r>
          </w:p>
        </w:tc>
        <w:tc>
          <w:tcPr>
            <w:tcW w:w="8499" w:type="dxa"/>
            <w:tcBorders>
              <w:left w:val="single" w:sz="4" w:space="0" w:color="auto"/>
            </w:tcBorders>
            <w:vAlign w:val="center"/>
          </w:tcPr>
          <w:p w14:paraId="332C2BD4" w14:textId="77777777" w:rsidR="00537AAF" w:rsidRDefault="00537AAF" w:rsidP="00537AAF">
            <w:pPr>
              <w:rPr>
                <w:rFonts w:ascii="ＭＳ ゴシック" w:eastAsia="ＭＳ ゴシック" w:hAnsi="ＭＳ ゴシック"/>
              </w:rPr>
            </w:pPr>
          </w:p>
          <w:p w14:paraId="409A24FB" w14:textId="77777777" w:rsidR="00537AAF" w:rsidRPr="000C4388" w:rsidRDefault="00537AAF" w:rsidP="0073705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指定がなければ官公庁名／会社名となります。</w:t>
            </w:r>
          </w:p>
        </w:tc>
      </w:tr>
      <w:tr w:rsidR="00537AAF" w14:paraId="2115B1B5" w14:textId="77777777" w:rsidTr="008B73D4">
        <w:trPr>
          <w:cantSplit/>
          <w:trHeight w:val="828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AD791F" w14:textId="77777777" w:rsidR="00537AAF" w:rsidRPr="00D14DDA" w:rsidRDefault="00D14DDA" w:rsidP="00537AAF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D14D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日付の希望</w:t>
            </w:r>
          </w:p>
        </w:tc>
        <w:tc>
          <w:tcPr>
            <w:tcW w:w="8499" w:type="dxa"/>
            <w:vAlign w:val="center"/>
          </w:tcPr>
          <w:p w14:paraId="120C85A3" w14:textId="77777777" w:rsidR="00537AAF" w:rsidRDefault="00537AAF" w:rsidP="00537AAF">
            <w:pPr>
              <w:rPr>
                <w:rFonts w:ascii="ＭＳ ゴシック" w:eastAsia="ＭＳ ゴシック" w:hAnsi="ＭＳ ゴシック"/>
              </w:rPr>
            </w:pPr>
          </w:p>
          <w:p w14:paraId="056F7CDC" w14:textId="77777777" w:rsidR="00D14DDA" w:rsidRPr="000C4388" w:rsidRDefault="00D14DDA" w:rsidP="0073705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指定がなければすべて発送日となります。</w:t>
            </w:r>
          </w:p>
        </w:tc>
      </w:tr>
      <w:tr w:rsidR="00537AAF" w14:paraId="17D922EE" w14:textId="77777777" w:rsidTr="008B73D4">
        <w:trPr>
          <w:cantSplit/>
          <w:trHeight w:val="982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4F1F8E" w14:textId="77777777" w:rsidR="00537AAF" w:rsidRDefault="006C194F" w:rsidP="006C19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送料</w:t>
            </w:r>
            <w:r w:rsidRPr="00D14D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表記</w:t>
            </w:r>
          </w:p>
        </w:tc>
        <w:tc>
          <w:tcPr>
            <w:tcW w:w="8499" w:type="dxa"/>
            <w:vAlign w:val="center"/>
          </w:tcPr>
          <w:p w14:paraId="6E7A6A44" w14:textId="77777777" w:rsidR="006C194F" w:rsidRDefault="000C4388" w:rsidP="006C194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6C194F">
              <w:rPr>
                <w:rFonts w:ascii="ＭＳ ゴシック" w:eastAsia="ＭＳ ゴシック" w:hAnsi="ＭＳ ゴシック" w:hint="eastAsia"/>
              </w:rPr>
              <w:t xml:space="preserve">図書代に含める　　</w:t>
            </w:r>
            <w:r w:rsidR="00AB68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複数冊の場合はご</w:t>
            </w:r>
            <w:r w:rsidR="00E5341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示</w:t>
            </w:r>
            <w:r w:rsidR="00AB68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。</w:t>
            </w:r>
          </w:p>
          <w:p w14:paraId="694BB12E" w14:textId="77777777" w:rsidR="006C194F" w:rsidRDefault="000C4388" w:rsidP="006C194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6C194F">
              <w:rPr>
                <w:rFonts w:ascii="ＭＳ ゴシック" w:eastAsia="ＭＳ ゴシック" w:hAnsi="ＭＳ ゴシック" w:hint="eastAsia"/>
              </w:rPr>
              <w:t>図書代に含めない</w:t>
            </w:r>
          </w:p>
        </w:tc>
      </w:tr>
      <w:tr w:rsidR="006C194F" w14:paraId="04A95C9F" w14:textId="77777777" w:rsidTr="008B73D4">
        <w:trPr>
          <w:cantSplit/>
          <w:trHeight w:val="1846"/>
        </w:trPr>
        <w:tc>
          <w:tcPr>
            <w:tcW w:w="112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01DC98D" w14:textId="77777777" w:rsidR="000C4388" w:rsidRPr="000C4388" w:rsidRDefault="006C194F" w:rsidP="006C194F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C4388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2042889985"/>
              </w:rPr>
              <w:t>通信</w:t>
            </w:r>
            <w:r w:rsidRPr="000C438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2042889985"/>
              </w:rPr>
              <w:t>欄</w:t>
            </w:r>
          </w:p>
        </w:tc>
        <w:tc>
          <w:tcPr>
            <w:tcW w:w="8499" w:type="dxa"/>
            <w:vAlign w:val="center"/>
          </w:tcPr>
          <w:p w14:paraId="11C9C579" w14:textId="77777777" w:rsidR="00742EA2" w:rsidRDefault="00742EA2" w:rsidP="00742EA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053014D" w14:textId="77777777" w:rsidR="00586025" w:rsidRPr="00586025" w:rsidRDefault="00586025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ご記入</w:t>
      </w:r>
      <w:r w:rsidR="00AB683C">
        <w:rPr>
          <w:rFonts w:ascii="ＭＳ Ｐゴシック" w:eastAsia="ＭＳ Ｐゴシック" w:hAnsi="ＭＳ Ｐゴシック" w:hint="eastAsia"/>
          <w:sz w:val="18"/>
          <w:szCs w:val="18"/>
        </w:rPr>
        <w:t>いただい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個人情報は、ご購入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図書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発送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・お支払確認等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ご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連絡に利用します。また、当協会の新刊図書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内や事業活動案内のダイレクトメール送付に利用する場合があります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（これらの目的以外での利用はいたしません）。</w:t>
      </w:r>
    </w:p>
    <w:p w14:paraId="3B65EC8D" w14:textId="77777777" w:rsidR="00586025" w:rsidRPr="00586025" w:rsidRDefault="00586025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当協会のプライバシーポリシー（個人情報保護方針）は、ホームページ</w:t>
      </w:r>
      <w:r w:rsidR="000B6EE6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hyperlink r:id="rId7" w:history="1">
        <w:r w:rsidR="00EA4150" w:rsidRPr="00483C91">
          <w:rPr>
            <w:rStyle w:val="aa"/>
            <w:rFonts w:ascii="ＭＳ Ｐゴシック" w:eastAsia="ＭＳ Ｐゴシック" w:hAnsi="ＭＳ Ｐゴシック"/>
            <w:sz w:val="18"/>
            <w:szCs w:val="18"/>
          </w:rPr>
          <w:t>https://jcmanet.or.jp/privacy/</w:t>
        </w:r>
      </w:hyperlink>
      <w:r w:rsidR="000B6EE6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でご覧いただけます。</w:t>
      </w:r>
    </w:p>
    <w:p w14:paraId="5030B9C2" w14:textId="77777777" w:rsidR="000B6EE6" w:rsidRDefault="000B6EE6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78532DD3" w14:textId="77777777" w:rsidR="00537AAF" w:rsidRPr="00586025" w:rsidRDefault="00586025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当協会からのダイレクトメールが不要な方は、右記</w:t>
      </w:r>
      <w:r w:rsidRPr="00586025">
        <w:rPr>
          <w:rFonts w:ascii="ＭＳ Ｐゴシック" w:eastAsia="ＭＳ Ｐゴシック" w:hAnsi="ＭＳ Ｐゴシック" w:hint="eastAsia"/>
          <w:sz w:val="18"/>
          <w:szCs w:val="18"/>
        </w:rPr>
        <w:t>□欄にチェックを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おつけください。　　</w:t>
      </w:r>
      <w:r w:rsidRPr="00586025">
        <w:rPr>
          <w:rFonts w:ascii="ＭＳ Ｐゴシック" w:eastAsia="ＭＳ Ｐゴシック" w:hAnsi="ＭＳ Ｐゴシック" w:hint="eastAsia"/>
          <w:sz w:val="20"/>
          <w:szCs w:val="20"/>
        </w:rPr>
        <w:t>□DM不要</w:t>
      </w:r>
    </w:p>
    <w:sectPr w:rsidR="00537AAF" w:rsidRPr="00586025" w:rsidSect="00742EA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46CB5" w14:textId="77777777" w:rsidR="00F74002" w:rsidRDefault="00F74002" w:rsidP="00586025">
      <w:r>
        <w:separator/>
      </w:r>
    </w:p>
  </w:endnote>
  <w:endnote w:type="continuationSeparator" w:id="0">
    <w:p w14:paraId="16C3D5A4" w14:textId="77777777" w:rsidR="00F74002" w:rsidRDefault="00F74002" w:rsidP="0058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E14F5" w14:textId="77777777" w:rsidR="00F74002" w:rsidRDefault="00F74002" w:rsidP="00586025">
      <w:r>
        <w:separator/>
      </w:r>
    </w:p>
  </w:footnote>
  <w:footnote w:type="continuationSeparator" w:id="0">
    <w:p w14:paraId="515882E2" w14:textId="77777777" w:rsidR="00F74002" w:rsidRDefault="00F74002" w:rsidP="00586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54"/>
    <w:rsid w:val="00075C75"/>
    <w:rsid w:val="000B6EE6"/>
    <w:rsid w:val="000C2A54"/>
    <w:rsid w:val="000C4388"/>
    <w:rsid w:val="001E3A41"/>
    <w:rsid w:val="00245D12"/>
    <w:rsid w:val="002A52E0"/>
    <w:rsid w:val="00353365"/>
    <w:rsid w:val="0037614C"/>
    <w:rsid w:val="00487287"/>
    <w:rsid w:val="004C70D2"/>
    <w:rsid w:val="004D17EB"/>
    <w:rsid w:val="00537AAF"/>
    <w:rsid w:val="00586025"/>
    <w:rsid w:val="005B430E"/>
    <w:rsid w:val="00624FE5"/>
    <w:rsid w:val="00657873"/>
    <w:rsid w:val="00695B86"/>
    <w:rsid w:val="006C194F"/>
    <w:rsid w:val="00737055"/>
    <w:rsid w:val="00742EA2"/>
    <w:rsid w:val="00876544"/>
    <w:rsid w:val="008B73D4"/>
    <w:rsid w:val="00AA7BEF"/>
    <w:rsid w:val="00AB683C"/>
    <w:rsid w:val="00B94AFD"/>
    <w:rsid w:val="00D14DDA"/>
    <w:rsid w:val="00D20C1E"/>
    <w:rsid w:val="00DA6F8D"/>
    <w:rsid w:val="00E53419"/>
    <w:rsid w:val="00EA1BAE"/>
    <w:rsid w:val="00EA4150"/>
    <w:rsid w:val="00F74002"/>
    <w:rsid w:val="00FD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66B568"/>
  <w15:chartTrackingRefBased/>
  <w15:docId w15:val="{658EAD4C-E737-4B1D-AA4B-1AA42523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60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6025"/>
  </w:style>
  <w:style w:type="paragraph" w:styleId="a8">
    <w:name w:val="footer"/>
    <w:basedOn w:val="a"/>
    <w:link w:val="a9"/>
    <w:uiPriority w:val="99"/>
    <w:unhideWhenUsed/>
    <w:rsid w:val="005860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6025"/>
  </w:style>
  <w:style w:type="character" w:styleId="aa">
    <w:name w:val="Hyperlink"/>
    <w:basedOn w:val="a0"/>
    <w:uiPriority w:val="99"/>
    <w:unhideWhenUsed/>
    <w:rsid w:val="000B6EE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42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cmanet.or.jp/priva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446D-15DE-4B22-AA8E-5A73399D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2-18T00:18:00Z</cp:lastPrinted>
  <dcterms:created xsi:type="dcterms:W3CDTF">2019-09-13T01:06:00Z</dcterms:created>
  <dcterms:modified xsi:type="dcterms:W3CDTF">2020-02-12T05:47:00Z</dcterms:modified>
</cp:coreProperties>
</file>